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抗日战争卷  2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抗日战争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04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抗日战争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